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56EC" w14:textId="2924FFCC" w:rsidR="00E555A2" w:rsidRPr="001A68A1" w:rsidRDefault="003E28D0" w:rsidP="00E555A2">
      <w:pPr>
        <w:spacing w:after="120"/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noProof/>
          <w:lang w:val="tr-TR"/>
        </w:rPr>
        <w:drawing>
          <wp:anchor distT="0" distB="0" distL="114300" distR="114300" simplePos="0" relativeHeight="251661312" behindDoc="1" locked="0" layoutInCell="1" allowOverlap="1" wp14:anchorId="7EEFC17A" wp14:editId="621AC3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5934" cy="961200"/>
            <wp:effectExtent l="0" t="0" r="0" b="0"/>
            <wp:wrapTight wrapText="bothSides">
              <wp:wrapPolygon edited="0">
                <wp:start x="0" y="0"/>
                <wp:lineTo x="0" y="20986"/>
                <wp:lineTo x="21054" y="20986"/>
                <wp:lineTo x="2105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4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745BF01" wp14:editId="00705A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A2"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78525760" w14:textId="77777777" w:rsidR="00E555A2" w:rsidRPr="003E28D0" w:rsidRDefault="00E555A2" w:rsidP="00E555A2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3E28D0">
        <w:rPr>
          <w:rFonts w:ascii="Arial" w:hAnsi="Arial" w:cs="Arial"/>
          <w:b/>
          <w:sz w:val="24"/>
          <w:szCs w:val="24"/>
          <w:lang w:val="tr-TR"/>
        </w:rPr>
        <w:t>Dış İlişkiler Kurum Koordinatörlüğü</w:t>
      </w:r>
    </w:p>
    <w:p w14:paraId="09EEEE32" w14:textId="31085EAE" w:rsidR="00E555A2" w:rsidRPr="001A68A1" w:rsidRDefault="008600A1" w:rsidP="00E555A2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Erasmus+</w:t>
      </w:r>
      <w:r w:rsidR="00E555A2">
        <w:rPr>
          <w:rFonts w:ascii="Arial" w:hAnsi="Arial" w:cs="Arial"/>
          <w:b/>
          <w:lang w:val="tr-TR"/>
        </w:rPr>
        <w:t xml:space="preserve"> Değişim Programı</w:t>
      </w:r>
    </w:p>
    <w:p w14:paraId="42DFD574" w14:textId="4A841474" w:rsidR="00E555A2" w:rsidRDefault="00E555A2" w:rsidP="00E555A2">
      <w:pPr>
        <w:spacing w:before="120"/>
        <w:jc w:val="center"/>
        <w:rPr>
          <w:lang w:val="tr-TR"/>
        </w:rPr>
      </w:pP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- </w:t>
      </w:r>
      <w:r w:rsidRPr="00724F2E">
        <w:rPr>
          <w:b/>
          <w:bCs/>
          <w:noProof/>
          <w:color w:val="00000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lang w:val="tr-TR"/>
        </w:rPr>
        <w:t xml:space="preserve"> AKADEMİK YILI </w:t>
      </w:r>
      <w:r w:rsidR="008600A1" w:rsidRPr="00724F2E">
        <w:rPr>
          <w:b/>
          <w:bCs/>
          <w:noProof/>
          <w:color w:val="000000"/>
          <w:highlight w:val="yellow"/>
          <w:lang w:val="tr-TR"/>
        </w:rPr>
        <w:t>…</w:t>
      </w:r>
      <w:r w:rsidR="008600A1">
        <w:rPr>
          <w:b/>
          <w:bCs/>
          <w:noProof/>
          <w:color w:val="000000"/>
          <w:lang w:val="tr-TR"/>
        </w:rPr>
        <w:t xml:space="preserve"> </w:t>
      </w:r>
      <w:r w:rsidRPr="00724F2E">
        <w:rPr>
          <w:b/>
          <w:bCs/>
          <w:noProof/>
          <w:color w:val="000000"/>
          <w:lang w:val="tr-TR"/>
        </w:rPr>
        <w:t>DÖNEMİ</w:t>
      </w:r>
    </w:p>
    <w:p w14:paraId="086ED166" w14:textId="4603CD2E" w:rsidR="00E555A2" w:rsidRPr="00FD1C5A" w:rsidRDefault="00E555A2" w:rsidP="00E555A2">
      <w:pPr>
        <w:spacing w:before="120"/>
        <w:jc w:val="center"/>
        <w:rPr>
          <w:sz w:val="6"/>
          <w:szCs w:val="6"/>
          <w:lang w:val="tr-TR"/>
        </w:rPr>
      </w:pPr>
    </w:p>
    <w:p w14:paraId="1AE33EBF" w14:textId="77777777" w:rsidR="003E28D0" w:rsidRPr="003E28D0" w:rsidRDefault="003E28D0" w:rsidP="00E555A2">
      <w:pPr>
        <w:spacing w:before="120"/>
        <w:jc w:val="center"/>
        <w:rPr>
          <w:sz w:val="4"/>
          <w:szCs w:val="4"/>
          <w:lang w:val="tr-TR"/>
        </w:rPr>
      </w:pPr>
    </w:p>
    <w:p w14:paraId="3328C364" w14:textId="7B1C8CC8" w:rsidR="006D01E5" w:rsidRPr="008A3056" w:rsidRDefault="006D01E5" w:rsidP="008A3056">
      <w:pPr>
        <w:pBdr>
          <w:top w:val="single" w:sz="4" w:space="1" w:color="auto"/>
          <w:bottom w:val="single" w:sz="6" w:space="0" w:color="auto"/>
        </w:pBdr>
        <w:shd w:val="clear" w:color="auto" w:fill="D9D9D9" w:themeFill="background1" w:themeFillShade="D9"/>
        <w:jc w:val="center"/>
        <w:outlineLvl w:val="0"/>
        <w:rPr>
          <w:b/>
          <w:sz w:val="32"/>
          <w:szCs w:val="40"/>
          <w:lang w:val="tr-TR"/>
        </w:rPr>
      </w:pPr>
      <w:r w:rsidRPr="008A3056">
        <w:rPr>
          <w:b/>
          <w:sz w:val="32"/>
          <w:szCs w:val="40"/>
          <w:lang w:val="tr-TR"/>
        </w:rPr>
        <w:t xml:space="preserve">ÖĞRENCİ </w:t>
      </w:r>
      <w:r w:rsidR="004C09D1">
        <w:rPr>
          <w:b/>
          <w:sz w:val="32"/>
          <w:szCs w:val="40"/>
          <w:lang w:val="tr-TR"/>
        </w:rPr>
        <w:t>STAJ</w:t>
      </w:r>
      <w:r w:rsidR="008A3056" w:rsidRPr="008A3056">
        <w:rPr>
          <w:b/>
          <w:sz w:val="32"/>
          <w:szCs w:val="40"/>
          <w:lang w:val="tr-TR"/>
        </w:rPr>
        <w:t xml:space="preserve"> HAREKETLİLİĞİ </w:t>
      </w:r>
      <w:r w:rsidR="003E28D0" w:rsidRPr="008A3056">
        <w:rPr>
          <w:b/>
          <w:sz w:val="32"/>
          <w:szCs w:val="40"/>
          <w:lang w:val="tr-TR"/>
        </w:rPr>
        <w:t>MEMNUNİYET</w:t>
      </w:r>
      <w:r w:rsidRPr="008A3056">
        <w:rPr>
          <w:b/>
          <w:sz w:val="32"/>
          <w:szCs w:val="40"/>
          <w:lang w:val="tr-TR"/>
        </w:rPr>
        <w:t xml:space="preserve"> FORMU</w:t>
      </w:r>
    </w:p>
    <w:p w14:paraId="3DDCA91F" w14:textId="77777777" w:rsidR="006D01E5" w:rsidRPr="00E555A2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E555A2">
        <w:rPr>
          <w:rFonts w:ascii="Bookman Old Style" w:hAnsi="Bookman Old Style"/>
          <w:b/>
          <w:sz w:val="8"/>
          <w:szCs w:val="14"/>
          <w:lang w:val="tr-TR"/>
        </w:rPr>
        <w:tab/>
      </w:r>
    </w:p>
    <w:p w14:paraId="7E9F9E03" w14:textId="77777777" w:rsidR="00E555A2" w:rsidRDefault="00E555A2" w:rsidP="006D01E5">
      <w:pPr>
        <w:jc w:val="both"/>
        <w:rPr>
          <w:i/>
          <w:sz w:val="16"/>
          <w:szCs w:val="15"/>
          <w:lang w:val="tr-TR"/>
        </w:rPr>
      </w:pPr>
    </w:p>
    <w:p w14:paraId="5550E347" w14:textId="375DF0BA" w:rsidR="006D01E5" w:rsidRPr="008A3056" w:rsidRDefault="006D01E5" w:rsidP="006D01E5">
      <w:pPr>
        <w:jc w:val="both"/>
        <w:rPr>
          <w:i/>
          <w:szCs w:val="18"/>
          <w:lang w:val="tr-TR"/>
        </w:rPr>
      </w:pPr>
      <w:r w:rsidRPr="008A3056">
        <w:rPr>
          <w:i/>
          <w:sz w:val="18"/>
          <w:szCs w:val="16"/>
          <w:lang w:val="tr-TR"/>
        </w:rPr>
        <w:t xml:space="preserve">Deneyimleriniz hakkındaki bu rapor, </w:t>
      </w:r>
      <w:r w:rsidR="003E28D0" w:rsidRPr="008A3056">
        <w:rPr>
          <w:i/>
          <w:sz w:val="18"/>
          <w:szCs w:val="16"/>
          <w:lang w:val="tr-TR"/>
        </w:rPr>
        <w:t>Erasmus+</w:t>
      </w:r>
      <w:r w:rsidR="001D5209" w:rsidRPr="008A3056">
        <w:rPr>
          <w:i/>
          <w:sz w:val="18"/>
          <w:szCs w:val="16"/>
          <w:lang w:val="tr-TR"/>
        </w:rPr>
        <w:t xml:space="preserve"> </w:t>
      </w:r>
      <w:r w:rsidRPr="008A3056">
        <w:rPr>
          <w:i/>
          <w:sz w:val="18"/>
          <w:szCs w:val="16"/>
          <w:lang w:val="tr-TR"/>
        </w:rPr>
        <w:t xml:space="preserve">Değişim Programı’nın amacına hizmet etmesi hususunda faydalı olacak değerli bilgiler sağlayacaktır. </w:t>
      </w:r>
      <w:r w:rsidR="001D5209" w:rsidRPr="008A3056">
        <w:rPr>
          <w:i/>
          <w:sz w:val="18"/>
          <w:szCs w:val="16"/>
          <w:lang w:val="tr-TR"/>
        </w:rPr>
        <w:t xml:space="preserve">Formu </w:t>
      </w:r>
      <w:r w:rsidRPr="008A3056">
        <w:rPr>
          <w:i/>
          <w:sz w:val="18"/>
          <w:szCs w:val="16"/>
          <w:lang w:val="tr-TR"/>
        </w:rPr>
        <w:t xml:space="preserve">hazırlama konusundaki işbirliğiniz için teşekkür ederiz. Bu </w:t>
      </w:r>
      <w:r w:rsidR="001D5209" w:rsidRPr="008A3056">
        <w:rPr>
          <w:i/>
          <w:sz w:val="18"/>
          <w:szCs w:val="16"/>
          <w:lang w:val="tr-TR"/>
        </w:rPr>
        <w:t>formu</w:t>
      </w:r>
      <w:r w:rsidRPr="008A3056">
        <w:rPr>
          <w:i/>
          <w:sz w:val="18"/>
          <w:szCs w:val="16"/>
          <w:lang w:val="tr-TR"/>
        </w:rPr>
        <w:t xml:space="preserve"> değişim döneminizin sonunda kendi yükseköğretim kurumunuza teslim ediniz.</w:t>
      </w:r>
    </w:p>
    <w:p w14:paraId="1B2BEC8B" w14:textId="77777777" w:rsidR="006D01E5" w:rsidRPr="00E555A2" w:rsidRDefault="006D01E5">
      <w:pPr>
        <w:rPr>
          <w:sz w:val="12"/>
          <w:lang w:val="tr-TR"/>
        </w:rPr>
      </w:pPr>
    </w:p>
    <w:p w14:paraId="7F1E4A7D" w14:textId="77777777" w:rsidR="004C0214" w:rsidRPr="00E555A2" w:rsidRDefault="004C0214">
      <w:pPr>
        <w:rPr>
          <w:sz w:val="8"/>
          <w:lang w:val="tr-TR"/>
        </w:rPr>
        <w:sectPr w:rsidR="004C0214" w:rsidRPr="00E555A2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440"/>
        <w:gridCol w:w="11"/>
        <w:gridCol w:w="226"/>
        <w:gridCol w:w="224"/>
        <w:gridCol w:w="107"/>
        <w:gridCol w:w="105"/>
        <w:gridCol w:w="9"/>
        <w:gridCol w:w="24"/>
        <w:gridCol w:w="174"/>
        <w:gridCol w:w="310"/>
        <w:gridCol w:w="376"/>
        <w:gridCol w:w="9"/>
        <w:gridCol w:w="102"/>
        <w:gridCol w:w="114"/>
        <w:gridCol w:w="622"/>
        <w:gridCol w:w="170"/>
        <w:gridCol w:w="63"/>
        <w:gridCol w:w="19"/>
        <w:gridCol w:w="129"/>
        <w:gridCol w:w="24"/>
        <w:gridCol w:w="211"/>
        <w:gridCol w:w="562"/>
        <w:gridCol w:w="196"/>
      </w:tblGrid>
      <w:tr w:rsidR="006D01E5" w:rsidRPr="008600A1" w14:paraId="0A7BBCF2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8DE1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F12CDE" w:rsidRPr="00180A0E" w14:paraId="5096CB96" w14:textId="77777777" w:rsidTr="001D5209">
        <w:trPr>
          <w:trHeight w:val="283"/>
          <w:jc w:val="center"/>
        </w:trPr>
        <w:tc>
          <w:tcPr>
            <w:tcW w:w="2120" w:type="dxa"/>
            <w:gridSpan w:val="7"/>
            <w:tcBorders>
              <w:left w:val="nil"/>
              <w:right w:val="nil"/>
            </w:tcBorders>
            <w:vAlign w:val="center"/>
          </w:tcPr>
          <w:p w14:paraId="480C38F9" w14:textId="77777777" w:rsidR="00F12CDE" w:rsidRPr="00DC1584" w:rsidRDefault="00F12CDE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114" w:type="dxa"/>
            <w:gridSpan w:val="17"/>
            <w:tcBorders>
              <w:left w:val="nil"/>
              <w:right w:val="nil"/>
            </w:tcBorders>
            <w:vAlign w:val="center"/>
          </w:tcPr>
          <w:p w14:paraId="17F296FB" w14:textId="77777777" w:rsidR="00F12CDE" w:rsidRPr="00DC1584" w:rsidRDefault="00F12CDE" w:rsidP="003F1B5A">
            <w:pPr>
              <w:ind w:left="-108"/>
              <w:rPr>
                <w:sz w:val="16"/>
                <w:szCs w:val="15"/>
                <w:lang w:val="tr-TR"/>
              </w:rPr>
            </w:pPr>
            <w:proofErr w:type="gramStart"/>
            <w:r w:rsidRPr="00DC1584">
              <w:rPr>
                <w:sz w:val="16"/>
                <w:szCs w:val="15"/>
                <w:lang w:val="tr-TR"/>
              </w:rPr>
              <w:t>:</w:t>
            </w:r>
            <w:r>
              <w:rPr>
                <w:sz w:val="16"/>
                <w:szCs w:val="15"/>
                <w:lang w:val="tr-TR"/>
              </w:rPr>
              <w:t>TRABZON</w:t>
            </w:r>
            <w:proofErr w:type="gramEnd"/>
            <w:r>
              <w:rPr>
                <w:sz w:val="16"/>
                <w:szCs w:val="15"/>
                <w:lang w:val="tr-TR"/>
              </w:rPr>
              <w:t xml:space="preserve"> ÜNİVERSİTESİ</w:t>
            </w:r>
          </w:p>
        </w:tc>
      </w:tr>
      <w:tr w:rsidR="006D01E5" w:rsidRPr="00180A0E" w14:paraId="469F9F0C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205E" w14:textId="77777777"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14:paraId="003AAC74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4A57496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114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0A76878C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4ABA35C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802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6A35" w14:textId="77777777"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14:paraId="011E0E03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B9C" w14:textId="77777777"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328B9" w14:textId="77777777"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7DEAAB2A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4388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AC52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14:paraId="321360F9" w14:textId="77777777" w:rsidTr="001D5209">
        <w:trPr>
          <w:trHeight w:val="227"/>
          <w:jc w:val="center"/>
        </w:trPr>
        <w:tc>
          <w:tcPr>
            <w:tcW w:w="2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613F" w14:textId="77777777"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1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7271" w14:textId="77777777"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14:paraId="2AC3F864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CE5F" w14:textId="77777777" w:rsidR="00CF056F" w:rsidRDefault="006D01E5" w:rsidP="00A458CE">
            <w:pPr>
              <w:rPr>
                <w:sz w:val="15"/>
                <w:szCs w:val="15"/>
                <w:lang w:val="tr-TR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</w:p>
          <w:p w14:paraId="2C7BF71E" w14:textId="34D8EA57" w:rsidR="006D01E5" w:rsidRPr="00DC1584" w:rsidRDefault="00A458CE" w:rsidP="00CF056F">
            <w:pPr>
              <w:spacing w:after="120"/>
              <w:rPr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>
              <w:rPr>
                <w:bCs/>
                <w:sz w:val="16"/>
                <w:szCs w:val="15"/>
              </w:rPr>
              <w:t>Hayır</w:t>
            </w:r>
            <w:proofErr w:type="spellEnd"/>
            <w:r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14:paraId="5CF89B2D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CDA89" w14:textId="03B6927C"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 xml:space="preserve">3. </w:t>
            </w:r>
            <w:r w:rsidR="004C09D1">
              <w:rPr>
                <w:b/>
                <w:sz w:val="16"/>
                <w:szCs w:val="16"/>
                <w:lang w:val="tr-TR"/>
              </w:rPr>
              <w:t xml:space="preserve">Staj </w:t>
            </w:r>
            <w:r w:rsidRPr="005509AA">
              <w:rPr>
                <w:b/>
                <w:sz w:val="16"/>
                <w:szCs w:val="16"/>
                <w:lang w:val="tr-TR"/>
              </w:rPr>
              <w:t>dönemi</w:t>
            </w:r>
          </w:p>
        </w:tc>
      </w:tr>
      <w:tr w:rsidR="006D01E5" w:rsidRPr="00180A0E" w14:paraId="2109A221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EC48" w14:textId="2300FE8A" w:rsidR="006D01E5" w:rsidRPr="007B615B" w:rsidRDefault="004C09D1" w:rsidP="00DC1584">
            <w:pPr>
              <w:ind w:right="-132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Staj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 Başlangıç Tarihi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6552" w14:textId="77777777"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47440214" w14:textId="77777777" w:rsidTr="001D5209">
        <w:trPr>
          <w:trHeight w:val="227"/>
          <w:jc w:val="center"/>
        </w:trPr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D8D54" w14:textId="51A0B9A3" w:rsidR="006D01E5" w:rsidRPr="007B615B" w:rsidRDefault="004C09D1" w:rsidP="00DC1584">
            <w:pPr>
              <w:ind w:right="-132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Staj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 Bitiş Tarihi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91F9" w14:textId="77777777"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14:paraId="74D3A2DA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A697" w14:textId="23B0343B" w:rsidR="006D01E5" w:rsidRPr="007B615B" w:rsidRDefault="00826F4B" w:rsidP="00DC158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</w:t>
            </w:r>
            <w:r w:rsidR="006D01E5" w:rsidRPr="007B615B">
              <w:rPr>
                <w:b/>
                <w:sz w:val="16"/>
                <w:szCs w:val="16"/>
                <w:lang w:val="tr-TR"/>
              </w:rPr>
              <w:t xml:space="preserve"> Değişim Programı’ndan yararlandığınız dönem</w:t>
            </w:r>
            <w:r>
              <w:rPr>
                <w:b/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b/>
                <w:sz w:val="16"/>
                <w:szCs w:val="16"/>
                <w:lang w:val="tr-TR"/>
              </w:rPr>
              <w:t>dereceniz:</w:t>
            </w:r>
          </w:p>
        </w:tc>
      </w:tr>
      <w:tr w:rsidR="006D01E5" w:rsidRPr="00180A0E" w14:paraId="47A43822" w14:textId="77777777" w:rsidTr="001D5209">
        <w:trPr>
          <w:trHeight w:val="227"/>
          <w:jc w:val="center"/>
        </w:trPr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87A4" w14:textId="77777777"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A7ED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E0A0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3670" w14:textId="77777777"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14:paraId="62598E1D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5B34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14:paraId="49652B96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F88" w14:textId="4615F29F"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</w:t>
            </w:r>
            <w:r w:rsidR="004C09D1">
              <w:rPr>
                <w:b/>
                <w:sz w:val="16"/>
                <w:szCs w:val="16"/>
                <w:lang w:val="tr-TR"/>
              </w:rPr>
              <w:t>lkeye</w:t>
            </w:r>
            <w:r w:rsidRPr="007B615B">
              <w:rPr>
                <w:b/>
                <w:sz w:val="16"/>
                <w:szCs w:val="16"/>
                <w:lang w:val="tr-TR"/>
              </w:rPr>
              <w:t xml:space="preserve"> gitmek istemenize etken olan sebepler nelerdi?</w:t>
            </w:r>
          </w:p>
        </w:tc>
      </w:tr>
      <w:tr w:rsidR="006D01E5" w:rsidRPr="00180A0E" w14:paraId="6A7BA857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8C3" w14:textId="606348F4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F091" w14:textId="77777777"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14:paraId="6CD565F0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FE41" w14:textId="03FB8995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C5A1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3B11EEF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87B8" w14:textId="3785113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8E7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B42DB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7709" w14:textId="1D7F7651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87A8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2595863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B993" w14:textId="72E83408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174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57F0307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9406" w14:textId="42B8975C" w:rsidR="006D01E5" w:rsidRPr="007B615B" w:rsidRDefault="00826F4B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B7DA7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27E1976B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BD18" w14:textId="3A9F0AAD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676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17B225A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A297" w14:textId="7841EE62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2F9B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14:paraId="3D68A25E" w14:textId="77777777" w:rsidTr="001D5209">
        <w:trPr>
          <w:trHeight w:val="198"/>
          <w:jc w:val="center"/>
        </w:trPr>
        <w:tc>
          <w:tcPr>
            <w:tcW w:w="42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B6C1" w14:textId="0714BF4B" w:rsidR="006D01E5" w:rsidRPr="007B615B" w:rsidRDefault="00432FBE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>Diğer (lütfen tanımlayınız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DEB4" w14:textId="77777777"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14:paraId="4562612C" w14:textId="77777777" w:rsidTr="001D5209">
        <w:trPr>
          <w:trHeight w:val="198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B71A" w14:textId="7FF4DF8C" w:rsidR="006D01E5" w:rsidRPr="007B615B" w:rsidRDefault="00432FBE" w:rsidP="00CF056F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…………………………………………………….</w:t>
            </w:r>
          </w:p>
        </w:tc>
      </w:tr>
      <w:tr w:rsidR="006D01E5" w:rsidRPr="0046290D" w14:paraId="4F39A22F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B138" w14:textId="77777777"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14:paraId="07468437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FD40A" w14:textId="4C454987"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Misafir olduğunuz kurumdaki </w:t>
            </w:r>
            <w:r w:rsidR="004C09D1">
              <w:rPr>
                <w:b/>
                <w:sz w:val="16"/>
                <w:szCs w:val="16"/>
                <w:lang w:val="tr-TR"/>
              </w:rPr>
              <w:t>bireylerin/çalışanların</w:t>
            </w:r>
            <w:r w:rsidRPr="007B615B">
              <w:rPr>
                <w:b/>
                <w:sz w:val="16"/>
                <w:szCs w:val="16"/>
                <w:lang w:val="tr-TR"/>
              </w:rPr>
              <w:t xml:space="preserve">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14:paraId="1A6988EB" w14:textId="77777777" w:rsidTr="001D5209">
        <w:trPr>
          <w:trHeight w:val="255"/>
          <w:jc w:val="center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D9C5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1F5A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8FCB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3F42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78A8" w14:textId="77777777"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39D6BB00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6893" w14:textId="12069E1D"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</w:t>
            </w:r>
            <w:r w:rsidR="00DD45D9">
              <w:rPr>
                <w:b/>
                <w:sz w:val="16"/>
                <w:szCs w:val="16"/>
                <w:lang w:val="tr-TR"/>
              </w:rPr>
              <w:t>ki</w:t>
            </w:r>
            <w:r w:rsidRPr="00D66C9F">
              <w:rPr>
                <w:b/>
                <w:sz w:val="16"/>
                <w:szCs w:val="16"/>
                <w:lang w:val="tr-TR"/>
              </w:rPr>
              <w:t xml:space="preserve"> çalışma</w:t>
            </w:r>
            <w:r w:rsidR="00DD45D9">
              <w:rPr>
                <w:b/>
                <w:sz w:val="16"/>
                <w:szCs w:val="16"/>
                <w:lang w:val="tr-TR"/>
              </w:rPr>
              <w:t xml:space="preserve"> kalitenizi ve performansınızı</w:t>
            </w:r>
            <w:r w:rsidRPr="00D66C9F">
              <w:rPr>
                <w:b/>
                <w:sz w:val="16"/>
                <w:szCs w:val="16"/>
                <w:lang w:val="tr-TR"/>
              </w:rPr>
              <w:t xml:space="preserve">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14:paraId="09507464" w14:textId="77777777" w:rsidTr="001D5209">
        <w:trPr>
          <w:trHeight w:val="255"/>
          <w:jc w:val="center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C28B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3CA4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3A05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8E81" w14:textId="77777777"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003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52793234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DD6E0" w14:textId="77777777"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14:paraId="0E7106D0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7E536" w14:textId="150BD7E2"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>Misafir olduğunuz kurum</w:t>
            </w:r>
            <w:r w:rsidR="0042686C">
              <w:rPr>
                <w:b/>
                <w:sz w:val="16"/>
                <w:szCs w:val="15"/>
                <w:lang w:val="tr-TR"/>
              </w:rPr>
              <w:t xml:space="preserve"> </w:t>
            </w:r>
            <w:r w:rsidRPr="007B615B">
              <w:rPr>
                <w:b/>
                <w:sz w:val="16"/>
                <w:szCs w:val="15"/>
                <w:lang w:val="tr-TR"/>
              </w:rPr>
              <w:t xml:space="preserve">hakkında bilgiye nasıl ulaştınız? </w:t>
            </w:r>
          </w:p>
        </w:tc>
      </w:tr>
      <w:bookmarkStart w:id="2" w:name="Onay12"/>
      <w:tr w:rsidR="00D66C9F" w:rsidRPr="0046290D" w14:paraId="22BDB511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03E6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3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5A15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14:paraId="3ABE7CAD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140E" w14:textId="6ED85C5B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C31243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3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56D9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14:paraId="17C6E462" w14:textId="77777777" w:rsidTr="001D5209">
        <w:trPr>
          <w:trHeight w:val="227"/>
          <w:jc w:val="center"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DB61" w14:textId="77777777"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3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84CF" w14:textId="77777777" w:rsidR="00D66C9F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  <w:p w14:paraId="0009EC9D" w14:textId="0265B9B2" w:rsidR="0042686C" w:rsidRPr="007B615B" w:rsidRDefault="0042686C" w:rsidP="006D16FD">
            <w:pPr>
              <w:rPr>
                <w:sz w:val="16"/>
                <w:szCs w:val="16"/>
                <w:lang w:val="tr-TR"/>
              </w:rPr>
            </w:pPr>
          </w:p>
        </w:tc>
      </w:tr>
      <w:tr w:rsidR="00D66C9F" w:rsidRPr="0046290D" w14:paraId="2137C4D9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308F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14:paraId="1EE8F591" w14:textId="77777777" w:rsidTr="001D5209">
        <w:trPr>
          <w:trHeight w:val="227"/>
          <w:jc w:val="center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73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D7F5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F8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E45A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1B66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3A5CF52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3201" w14:textId="77777777" w:rsidR="00304A48" w:rsidRDefault="00304A48" w:rsidP="00C31243">
            <w:pPr>
              <w:rPr>
                <w:b/>
                <w:sz w:val="16"/>
                <w:szCs w:val="16"/>
                <w:lang w:val="tr-TR"/>
              </w:rPr>
            </w:pPr>
          </w:p>
          <w:p w14:paraId="6A218986" w14:textId="3DC0851B" w:rsidR="00D66C9F" w:rsidRPr="007B615B" w:rsidRDefault="00C31243" w:rsidP="00304A48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 programı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 süresinde kendi kurumunuz ve misafir olduğunuz kurumlardan yeterli destek aldınız mı?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6CDCF31C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3703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26BD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0E06C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E7F2E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E08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71B4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2F4ADA4D" w14:textId="77777777" w:rsidTr="001D5209">
        <w:trPr>
          <w:trHeight w:val="227"/>
          <w:jc w:val="center"/>
        </w:trPr>
        <w:tc>
          <w:tcPr>
            <w:tcW w:w="21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6896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4697" w14:textId="77777777"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F1B0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B6D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4D82" w14:textId="77777777"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F69" w14:textId="77777777" w:rsidR="00D66C9F" w:rsidRPr="007B615B" w:rsidRDefault="007E6C2A" w:rsidP="00CF056F">
            <w:pPr>
              <w:spacing w:after="120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14:paraId="17C2742A" w14:textId="77777777" w:rsidTr="001D5209">
        <w:trPr>
          <w:trHeight w:val="255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7691" w14:textId="77777777"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304A48" w14:paraId="0A95041D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DCFBB" w14:textId="77777777" w:rsidR="00304A48" w:rsidRDefault="00304A48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19EF40C8" w14:textId="0BE39DEA" w:rsidR="00D66C9F" w:rsidRPr="007B615B" w:rsidRDefault="0042686C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Konaklama ve hizmet süreci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 xml:space="preserve">: </w:t>
            </w:r>
            <w:r w:rsidR="00D66C9F"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53D3E8FE" w14:textId="77777777" w:rsidTr="001D5209">
        <w:trPr>
          <w:trHeight w:val="227"/>
          <w:jc w:val="center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7CA4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A95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A926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FA89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2A8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304A48" w14:paraId="66E1351C" w14:textId="77777777" w:rsidTr="001D5209">
        <w:trPr>
          <w:trHeight w:val="227"/>
          <w:jc w:val="center"/>
        </w:trPr>
        <w:tc>
          <w:tcPr>
            <w:tcW w:w="52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D7F4" w14:textId="77777777" w:rsidR="00304A48" w:rsidRDefault="00304A48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039E3198" w14:textId="16871BD7"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14:paraId="1D738253" w14:textId="77777777" w:rsidTr="00304A48">
        <w:trPr>
          <w:trHeight w:val="227"/>
          <w:jc w:val="center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6968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ACC0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FFCB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182" w14:textId="77777777"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D3BFF" w14:textId="6B65FA0A" w:rsidR="00DD45D9" w:rsidRPr="007B615B" w:rsidRDefault="007E6C2A" w:rsidP="00304A48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2E7403" w14:paraId="37419EA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30FA" w14:textId="41329F2A"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7. </w:t>
            </w:r>
            <w:r w:rsidR="00934D1D">
              <w:rPr>
                <w:b/>
                <w:sz w:val="16"/>
                <w:szCs w:val="16"/>
                <w:lang w:val="tr-TR"/>
              </w:rPr>
              <w:t>Staj Hareketliliği Süreci</w:t>
            </w:r>
          </w:p>
        </w:tc>
      </w:tr>
      <w:tr w:rsidR="00A03563" w:rsidRPr="002E7403" w14:paraId="3DE8CC34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FDFC7" w14:textId="50939B48" w:rsidR="00A03563" w:rsidRPr="004C0214" w:rsidRDefault="00934D1D" w:rsidP="00010035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 programı kapsamında yapmış olduğunuz staj hareketliliğin türü hangisidir?</w:t>
            </w:r>
          </w:p>
        </w:tc>
      </w:tr>
      <w:tr w:rsidR="00A03563" w:rsidRPr="00934D1D" w14:paraId="31EB8605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CAEC" w14:textId="0DDE67AC"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934D1D">
              <w:rPr>
                <w:sz w:val="16"/>
                <w:szCs w:val="16"/>
                <w:lang w:val="tr-TR"/>
              </w:rPr>
              <w:t>Zorunlu Staj</w:t>
            </w:r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934D1D">
              <w:rPr>
                <w:sz w:val="16"/>
                <w:szCs w:val="16"/>
                <w:lang w:val="tr-TR"/>
              </w:rPr>
              <w:t xml:space="preserve"> Zorunlu Olmayan Staj</w:t>
            </w:r>
          </w:p>
        </w:tc>
      </w:tr>
      <w:tr w:rsidR="00A03563" w:rsidRPr="007F33CF" w14:paraId="7E14B2D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1E2C3" w14:textId="1BB6D45B" w:rsidR="00A03563" w:rsidRDefault="007F33CF" w:rsidP="00010035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 programı kapsamında yapmış olduğunuz staj hareketlili</w:t>
            </w:r>
            <w:r w:rsidR="00583888">
              <w:rPr>
                <w:b/>
                <w:sz w:val="16"/>
                <w:szCs w:val="16"/>
                <w:lang w:val="tr-TR"/>
              </w:rPr>
              <w:t>k kurumuna ait bilgilerini belirtiniz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 </w:t>
            </w:r>
          </w:p>
          <w:p w14:paraId="65AC441D" w14:textId="77777777" w:rsidR="007F33CF" w:rsidRDefault="007E1813" w:rsidP="00010035">
            <w:pPr>
              <w:rPr>
                <w:bCs/>
                <w:sz w:val="16"/>
                <w:szCs w:val="16"/>
                <w:lang w:val="tr-TR"/>
              </w:rPr>
            </w:pPr>
            <w:r w:rsidRPr="007E1813">
              <w:rPr>
                <w:bCs/>
                <w:sz w:val="16"/>
                <w:szCs w:val="16"/>
                <w:lang w:val="tr-TR"/>
              </w:rPr>
              <w:t>…………………………………………………………………</w:t>
            </w:r>
          </w:p>
          <w:p w14:paraId="33812FD4" w14:textId="296D6AF0" w:rsidR="007A64E6" w:rsidRPr="007E1813" w:rsidRDefault="007A64E6" w:rsidP="00010035">
            <w:pPr>
              <w:rPr>
                <w:bCs/>
                <w:sz w:val="16"/>
                <w:szCs w:val="16"/>
                <w:lang w:val="tr-TR"/>
              </w:rPr>
            </w:pPr>
          </w:p>
        </w:tc>
      </w:tr>
      <w:tr w:rsidR="00A03563" w:rsidRPr="002E7403" w14:paraId="65BF90C7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D90C" w14:textId="77777777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14:paraId="790BBE1B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FFF5" w14:textId="3227AE77" w:rsidR="00A03563" w:rsidRPr="004C0214" w:rsidRDefault="00374045" w:rsidP="00E13FDC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hibe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ne zaman aldınız (birden fazla seçenek seçilebilir)?</w:t>
            </w:r>
          </w:p>
          <w:p w14:paraId="10650F6E" w14:textId="70453186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T</w:t>
            </w:r>
            <w:r w:rsidRPr="004C0214">
              <w:rPr>
                <w:sz w:val="16"/>
                <w:szCs w:val="16"/>
                <w:lang w:val="tr-TR"/>
              </w:rPr>
              <w:t xml:space="preserve">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G</w:t>
            </w:r>
            <w:r w:rsidRPr="004C0214">
              <w:rPr>
                <w:sz w:val="16"/>
                <w:szCs w:val="16"/>
                <w:lang w:val="tr-TR"/>
              </w:rPr>
              <w:t xml:space="preserve">ittikten biraz sonra  </w:t>
            </w:r>
          </w:p>
          <w:p w14:paraId="100DB5FF" w14:textId="2707EB2B"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="00374045">
              <w:rPr>
                <w:sz w:val="16"/>
                <w:szCs w:val="16"/>
                <w:lang w:val="tr-TR"/>
              </w:rPr>
              <w:t>D</w:t>
            </w:r>
            <w:r w:rsidRPr="004C0214">
              <w:rPr>
                <w:sz w:val="16"/>
                <w:szCs w:val="16"/>
                <w:lang w:val="tr-TR"/>
              </w:rPr>
              <w:t>öndükten sonra</w:t>
            </w:r>
          </w:p>
        </w:tc>
      </w:tr>
      <w:tr w:rsidR="00A03563" w:rsidRPr="008600A1" w14:paraId="163C2583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959A7" w14:textId="77777777" w:rsidR="007E1813" w:rsidRDefault="007E1813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5288F86C" w14:textId="1B79E380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14:paraId="6BAF2AF6" w14:textId="77777777"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14:paraId="3A101681" w14:textId="77777777" w:rsidR="00A03563" w:rsidRPr="004C0214" w:rsidRDefault="00A03563" w:rsidP="00606D7A">
            <w:pPr>
              <w:spacing w:after="120"/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8600A1" w14:paraId="5404A7A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D37B" w14:textId="77777777"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14:paraId="3BF8D4B3" w14:textId="1B76D1AA" w:rsidR="00A03563" w:rsidRPr="004C0214" w:rsidRDefault="00FD1C5A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ğişim programı 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döneminizin genel değerlendirmesi</w:t>
            </w:r>
          </w:p>
        </w:tc>
      </w:tr>
      <w:tr w:rsidR="00A03563" w:rsidRPr="00665192" w14:paraId="3DC196F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0763A" w14:textId="1AB5CA04" w:rsidR="00A03563" w:rsidRPr="004C0214" w:rsidRDefault="008A3056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i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akademik çıktılar açısından değerlendiriniz: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14:paraId="13E470A1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14:paraId="70DB4299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B8E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9509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5AED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1C14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E6E8" w14:textId="77777777"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14:paraId="73EE0CC6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20FE" w14:textId="77777777" w:rsidR="00AE0A34" w:rsidRDefault="00AE0A34" w:rsidP="004C0214">
            <w:pPr>
              <w:rPr>
                <w:b/>
                <w:sz w:val="16"/>
                <w:szCs w:val="16"/>
                <w:lang w:val="tr-TR"/>
              </w:rPr>
            </w:pPr>
          </w:p>
          <w:p w14:paraId="2696CC23" w14:textId="4C26823C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neyiminiz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boyunca herhangi bir ciddi problemle karşılaştınız mı?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F5C0E">
              <w:rPr>
                <w:sz w:val="16"/>
                <w:szCs w:val="16"/>
                <w:lang w:val="tr-TR"/>
              </w:rPr>
            </w:r>
            <w:r w:rsidR="003F5C0E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Hayır</w:t>
            </w:r>
          </w:p>
          <w:p w14:paraId="02222B91" w14:textId="77777777"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14:paraId="072BB10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037E" w14:textId="752D487F" w:rsidR="00A03563" w:rsidRPr="00AE0A34" w:rsidRDefault="00AE0A34" w:rsidP="004C0214">
            <w:pPr>
              <w:rPr>
                <w:bCs/>
                <w:sz w:val="16"/>
                <w:szCs w:val="16"/>
                <w:lang w:val="tr-TR"/>
              </w:rPr>
            </w:pPr>
            <w:r w:rsidRPr="00AE0A34">
              <w:rPr>
                <w:bCs/>
                <w:sz w:val="16"/>
                <w:szCs w:val="16"/>
                <w:lang w:val="tr-TR"/>
              </w:rPr>
              <w:t>……………………………………………………………………</w:t>
            </w:r>
          </w:p>
        </w:tc>
      </w:tr>
      <w:tr w:rsidR="00A03563" w:rsidRPr="00665192" w14:paraId="0AA48421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DCA5" w14:textId="719E028C" w:rsidR="00A03563" w:rsidRPr="004C0214" w:rsidRDefault="00B725FE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deneyiminizin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 özellikle beğendiğiniz yönleri nelerdir?</w:t>
            </w:r>
          </w:p>
        </w:tc>
      </w:tr>
      <w:tr w:rsidR="00A03563" w:rsidRPr="00CC5579" w14:paraId="005A2645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A5D3" w14:textId="10B06519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8690" w14:textId="77777777"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14:paraId="03519A20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E462" w14:textId="0FADC6EB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849BD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00F00AD8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7585" w14:textId="6FF22BD8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C7D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09BF674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55F" w14:textId="75DDF640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BA22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2F295264" w14:textId="77777777" w:rsidTr="00B725FE">
        <w:trPr>
          <w:gridAfter w:val="1"/>
          <w:wAfter w:w="196" w:type="dxa"/>
          <w:trHeight w:val="278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FF55" w14:textId="4B985B2C" w:rsidR="00A03563" w:rsidRPr="004C0214" w:rsidRDefault="00B725FE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Kariyer planları/gelecekteki istihdam edilebilirlik 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0F7E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53C79A6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A0FD" w14:textId="727338A0" w:rsidR="00A03563" w:rsidRPr="004C0214" w:rsidRDefault="002F757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01DF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14:paraId="47B0B0C9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66AC" w14:textId="04E49112" w:rsidR="00A03563" w:rsidRPr="004C0214" w:rsidRDefault="002F757B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9FDC" w14:textId="77777777"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430EA73E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DE24" w14:textId="3044771B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416" w14:textId="77777777" w:rsidR="002F757B" w:rsidRPr="004C0214" w:rsidRDefault="002F757B" w:rsidP="002F757B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228FB90F" w14:textId="77777777" w:rsidTr="006D16FD">
        <w:trPr>
          <w:gridAfter w:val="1"/>
          <w:wAfter w:w="196" w:type="dxa"/>
          <w:trHeight w:val="193"/>
          <w:jc w:val="center"/>
        </w:trPr>
        <w:tc>
          <w:tcPr>
            <w:tcW w:w="41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DAE7" w14:textId="2C372DC6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     ………………………………………………………..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A08A" w14:textId="77777777" w:rsidR="002F757B" w:rsidRPr="004C0214" w:rsidRDefault="002F757B" w:rsidP="002F757B">
            <w:pPr>
              <w:jc w:val="center"/>
              <w:rPr>
                <w:sz w:val="16"/>
                <w:szCs w:val="16"/>
              </w:rPr>
            </w:pPr>
          </w:p>
        </w:tc>
      </w:tr>
      <w:tr w:rsidR="002F757B" w:rsidRPr="00CC5579" w14:paraId="5F14500F" w14:textId="77777777" w:rsidTr="006D16FD">
        <w:trPr>
          <w:gridAfter w:val="1"/>
          <w:wAfter w:w="196" w:type="dxa"/>
          <w:trHeight w:val="138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79C5" w14:textId="77777777" w:rsidR="002F757B" w:rsidRPr="00BC6DC2" w:rsidRDefault="002F757B" w:rsidP="002F757B">
            <w:pPr>
              <w:rPr>
                <w:sz w:val="8"/>
                <w:szCs w:val="16"/>
                <w:lang w:val="tr-TR"/>
              </w:rPr>
            </w:pPr>
          </w:p>
        </w:tc>
      </w:tr>
      <w:tr w:rsidR="002F757B" w:rsidRPr="00CC5579" w14:paraId="04BF9CE0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32F5" w14:textId="6323D365" w:rsidR="002F757B" w:rsidRPr="004C0214" w:rsidRDefault="006E5E6C" w:rsidP="002F757B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n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kariyerinize katkı sağlayacağını düşünüyor musunuz? </w:t>
            </w:r>
            <w:r w:rsidR="002F757B"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2F757B" w:rsidRPr="00CC5579" w14:paraId="4C27898E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F5DF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443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50B7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3D7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D5E7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  <w:p w14:paraId="471A0466" w14:textId="7071AF37" w:rsidR="006E5E6C" w:rsidRPr="004C0214" w:rsidRDefault="006E5E6C" w:rsidP="002F757B">
            <w:pPr>
              <w:rPr>
                <w:sz w:val="16"/>
                <w:szCs w:val="16"/>
                <w:lang w:val="tr-TR"/>
              </w:rPr>
            </w:pPr>
          </w:p>
        </w:tc>
      </w:tr>
      <w:tr w:rsidR="002F757B" w:rsidRPr="00CC5579" w14:paraId="108551FC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F7E3" w14:textId="665B3000" w:rsidR="002F757B" w:rsidRPr="004C0214" w:rsidRDefault="006E5E6C" w:rsidP="002F757B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Erasmus+ deneyimizin 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>genel değerlendirmesi:</w:t>
            </w:r>
          </w:p>
          <w:p w14:paraId="3C367723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2F757B" w:rsidRPr="00CC5579" w14:paraId="14CDCDD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E2F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4DA9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391E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FCE1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1A6D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2F757B" w:rsidRPr="00CC5579" w14:paraId="0F2346FA" w14:textId="77777777" w:rsidTr="006D16FD">
        <w:trPr>
          <w:gridAfter w:val="1"/>
          <w:wAfter w:w="196" w:type="dxa"/>
          <w:trHeight w:val="156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AAAC" w14:textId="77777777" w:rsidR="002F757B" w:rsidRPr="00BC6DC2" w:rsidRDefault="002F757B" w:rsidP="002F757B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2F757B" w:rsidRPr="00CC5579" w14:paraId="696F604F" w14:textId="77777777" w:rsidTr="006D16FD">
        <w:trPr>
          <w:gridAfter w:val="1"/>
          <w:wAfter w:w="196" w:type="dxa"/>
          <w:trHeight w:val="24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07" w14:textId="77777777" w:rsidR="002F757B" w:rsidRDefault="002F757B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14:paraId="18BC0CF4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14:paraId="0149A537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0153E7C8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0AEF8B00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22B4257A" w14:textId="77777777" w:rsidR="002F757B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740E736F" w14:textId="77777777" w:rsidR="002F757B" w:rsidRPr="004C0214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2F757B" w:rsidRPr="00CC5579" w14:paraId="421B3252" w14:textId="77777777" w:rsidTr="006D16FD">
        <w:trPr>
          <w:gridAfter w:val="1"/>
          <w:wAfter w:w="196" w:type="dxa"/>
          <w:trHeight w:val="67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A19F" w14:textId="77777777" w:rsidR="002F757B" w:rsidRPr="00BC6DC2" w:rsidRDefault="002F757B" w:rsidP="002F757B">
            <w:pPr>
              <w:rPr>
                <w:sz w:val="8"/>
                <w:szCs w:val="16"/>
                <w:lang w:val="tr-TR"/>
              </w:rPr>
            </w:pPr>
          </w:p>
        </w:tc>
      </w:tr>
      <w:tr w:rsidR="002F757B" w:rsidRPr="00CC5579" w14:paraId="0F5AE558" w14:textId="77777777" w:rsidTr="006D16FD">
        <w:trPr>
          <w:gridAfter w:val="1"/>
          <w:wAfter w:w="196" w:type="dxa"/>
          <w:trHeight w:val="1362"/>
          <w:jc w:val="center"/>
        </w:trPr>
        <w:tc>
          <w:tcPr>
            <w:tcW w:w="50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3A73" w14:textId="660CA255" w:rsidR="002F757B" w:rsidRDefault="00883709" w:rsidP="00883709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Erasmus+ Değişim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sz w:val="16"/>
                <w:szCs w:val="16"/>
                <w:lang w:val="tr-TR"/>
              </w:rPr>
              <w:t>P</w:t>
            </w:r>
            <w:r w:rsidR="002F757B" w:rsidRPr="004C0214">
              <w:rPr>
                <w:b/>
                <w:sz w:val="16"/>
                <w:szCs w:val="16"/>
                <w:lang w:val="tr-TR"/>
              </w:rPr>
              <w:t xml:space="preserve">rogramının geliştirilebilmesi hakkında (bilgilendirme, başvuru işlemleri gibi konularda) düşünceleriniz nelerdir? </w:t>
            </w:r>
          </w:p>
          <w:p w14:paraId="74DD0C44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5F2C7946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83553E9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0E0F78C" w14:textId="77777777" w:rsidR="002F757B" w:rsidRDefault="002F757B" w:rsidP="002F757B">
            <w:pPr>
              <w:rPr>
                <w:sz w:val="16"/>
                <w:szCs w:val="16"/>
                <w:lang w:val="tr-TR"/>
              </w:rPr>
            </w:pPr>
          </w:p>
          <w:p w14:paraId="4C1495A1" w14:textId="77777777" w:rsidR="002F757B" w:rsidRPr="004C0214" w:rsidRDefault="002F757B" w:rsidP="002F757B">
            <w:pPr>
              <w:rPr>
                <w:b/>
                <w:sz w:val="16"/>
                <w:szCs w:val="16"/>
                <w:lang w:val="tr-TR"/>
              </w:rPr>
            </w:pPr>
          </w:p>
          <w:p w14:paraId="4CBD25AB" w14:textId="77777777" w:rsidR="002F757B" w:rsidRPr="004C0214" w:rsidRDefault="002F757B" w:rsidP="002F757B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2D1D1ABD" w14:textId="77777777"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A7A5" w14:textId="77777777" w:rsidR="003F5C0E" w:rsidRDefault="003F5C0E" w:rsidP="005B72F9">
      <w:r>
        <w:separator/>
      </w:r>
    </w:p>
  </w:endnote>
  <w:endnote w:type="continuationSeparator" w:id="0">
    <w:p w14:paraId="5B8F60FE" w14:textId="77777777" w:rsidR="003F5C0E" w:rsidRDefault="003F5C0E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1B86" w14:textId="77777777"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AA32" w14:textId="77777777" w:rsidR="003F5C0E" w:rsidRDefault="003F5C0E" w:rsidP="005B72F9">
      <w:r>
        <w:separator/>
      </w:r>
    </w:p>
  </w:footnote>
  <w:footnote w:type="continuationSeparator" w:id="0">
    <w:p w14:paraId="3E8528BE" w14:textId="77777777" w:rsidR="003F5C0E" w:rsidRDefault="003F5C0E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49B" w14:textId="49623045" w:rsidR="00A03563" w:rsidRDefault="00A035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9591" w14:textId="56E2AF24" w:rsidR="00A03563" w:rsidRDefault="00A035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0BB" w14:textId="35F31465" w:rsidR="00A03563" w:rsidRDefault="00A035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F9"/>
    <w:rsid w:val="00056F4B"/>
    <w:rsid w:val="001058D8"/>
    <w:rsid w:val="00115237"/>
    <w:rsid w:val="001745A1"/>
    <w:rsid w:val="001B1FDF"/>
    <w:rsid w:val="001C4E37"/>
    <w:rsid w:val="001D5209"/>
    <w:rsid w:val="0021269E"/>
    <w:rsid w:val="002251FD"/>
    <w:rsid w:val="0029182F"/>
    <w:rsid w:val="002F757B"/>
    <w:rsid w:val="00304A48"/>
    <w:rsid w:val="00374045"/>
    <w:rsid w:val="003E28D0"/>
    <w:rsid w:val="003F1B5A"/>
    <w:rsid w:val="003F5C0E"/>
    <w:rsid w:val="004258A4"/>
    <w:rsid w:val="0042686C"/>
    <w:rsid w:val="00432FBE"/>
    <w:rsid w:val="004439EA"/>
    <w:rsid w:val="00476999"/>
    <w:rsid w:val="004B4063"/>
    <w:rsid w:val="004B509C"/>
    <w:rsid w:val="004C0214"/>
    <w:rsid w:val="004C09D1"/>
    <w:rsid w:val="004D48DF"/>
    <w:rsid w:val="004D6969"/>
    <w:rsid w:val="004E2CB6"/>
    <w:rsid w:val="00555960"/>
    <w:rsid w:val="00580B3A"/>
    <w:rsid w:val="00583888"/>
    <w:rsid w:val="005B72F9"/>
    <w:rsid w:val="00606D7A"/>
    <w:rsid w:val="00665192"/>
    <w:rsid w:val="006D01E5"/>
    <w:rsid w:val="006D16FD"/>
    <w:rsid w:val="006E5E6C"/>
    <w:rsid w:val="0072241B"/>
    <w:rsid w:val="007476A8"/>
    <w:rsid w:val="007A64E6"/>
    <w:rsid w:val="007B615B"/>
    <w:rsid w:val="007D6B8F"/>
    <w:rsid w:val="007E1813"/>
    <w:rsid w:val="007E6C2A"/>
    <w:rsid w:val="007F1BE2"/>
    <w:rsid w:val="007F2000"/>
    <w:rsid w:val="007F33CF"/>
    <w:rsid w:val="00826F4B"/>
    <w:rsid w:val="008600A1"/>
    <w:rsid w:val="00883709"/>
    <w:rsid w:val="008A3056"/>
    <w:rsid w:val="008C5147"/>
    <w:rsid w:val="008F29A8"/>
    <w:rsid w:val="00934D1D"/>
    <w:rsid w:val="00955AA3"/>
    <w:rsid w:val="00A03563"/>
    <w:rsid w:val="00A402B5"/>
    <w:rsid w:val="00A458CE"/>
    <w:rsid w:val="00A57059"/>
    <w:rsid w:val="00AE0A34"/>
    <w:rsid w:val="00B725FE"/>
    <w:rsid w:val="00B87A12"/>
    <w:rsid w:val="00BC6DC2"/>
    <w:rsid w:val="00C31243"/>
    <w:rsid w:val="00C36B74"/>
    <w:rsid w:val="00C712CE"/>
    <w:rsid w:val="00C74FE7"/>
    <w:rsid w:val="00CB4393"/>
    <w:rsid w:val="00CC5579"/>
    <w:rsid w:val="00CF056F"/>
    <w:rsid w:val="00D66C9F"/>
    <w:rsid w:val="00DC1584"/>
    <w:rsid w:val="00DD45D9"/>
    <w:rsid w:val="00DD75B1"/>
    <w:rsid w:val="00E5449E"/>
    <w:rsid w:val="00E552A8"/>
    <w:rsid w:val="00E555A2"/>
    <w:rsid w:val="00EB4049"/>
    <w:rsid w:val="00F12CDE"/>
    <w:rsid w:val="00F14B5C"/>
    <w:rsid w:val="00F158E7"/>
    <w:rsid w:val="00F55FC7"/>
    <w:rsid w:val="00FA7A82"/>
    <w:rsid w:val="00FD1C5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4D14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152F-DC5D-475B-828D-DE0369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HAN BEBEK</cp:lastModifiedBy>
  <cp:revision>2</cp:revision>
  <cp:lastPrinted>2014-06-10T11:49:00Z</cp:lastPrinted>
  <dcterms:created xsi:type="dcterms:W3CDTF">2021-11-05T08:13:00Z</dcterms:created>
  <dcterms:modified xsi:type="dcterms:W3CDTF">2021-11-05T08:13:00Z</dcterms:modified>
</cp:coreProperties>
</file>